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0FDCFD" w14:textId="77777777" w:rsidR="007E026F" w:rsidRPr="00110B9E" w:rsidRDefault="007E026F" w:rsidP="007E026F">
      <w:pPr>
        <w:pStyle w:val="Ttulo1"/>
        <w:spacing w:after="392"/>
        <w:ind w:right="335"/>
        <w:rPr>
          <w:rFonts w:ascii="Arial" w:hAnsi="Arial" w:cs="Arial"/>
          <w:lang w:val="pt-BR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27E516" wp14:editId="77034608">
                <wp:simplePos x="0" y="0"/>
                <wp:positionH relativeFrom="margin">
                  <wp:align>right</wp:align>
                </wp:positionH>
                <wp:positionV relativeFrom="paragraph">
                  <wp:posOffset>624840</wp:posOffset>
                </wp:positionV>
                <wp:extent cx="3630930" cy="2873924"/>
                <wp:effectExtent l="0" t="0" r="26670" b="22225"/>
                <wp:wrapNone/>
                <wp:docPr id="51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B89D1D" id="Shape 51" o:spid="_x0000_s1026" style="position:absolute;margin-left:234.7pt;margin-top:49.2pt;width:285.9pt;height:226.3pt;z-index:25166131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TA/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 w:rsidRPr="00110B9E">
        <w:rPr>
          <w:rFonts w:ascii="Arial" w:hAnsi="Arial" w:cs="Arial"/>
          <w:lang w:val="pt-BR"/>
        </w:rPr>
        <w:t>Contexto</w:t>
      </w:r>
      <w:r w:rsidRPr="00110B9E">
        <w:rPr>
          <w:rFonts w:ascii="Arial" w:hAnsi="Arial" w:cs="Arial"/>
        </w:rPr>
        <w:t xml:space="preserve"> de </w:t>
      </w:r>
      <w:r w:rsidRPr="00110B9E">
        <w:rPr>
          <w:rFonts w:ascii="Arial" w:hAnsi="Arial" w:cs="Arial"/>
          <w:lang w:val="pt-BR"/>
        </w:rPr>
        <w:t>Negócio</w:t>
      </w:r>
    </w:p>
    <w:p w14:paraId="5BF5301D" w14:textId="6CA008E1" w:rsidR="007E026F" w:rsidRDefault="007E026F" w:rsidP="00284B7D">
      <w:pPr>
        <w:pStyle w:val="Ttulo1"/>
        <w:tabs>
          <w:tab w:val="left" w:pos="10905"/>
        </w:tabs>
        <w:spacing w:after="392"/>
        <w:ind w:left="0" w:right="335" w:firstLine="0"/>
        <w:jc w:val="center"/>
        <w:rPr>
          <w:sz w:val="40"/>
          <w:szCs w:val="40"/>
          <w:lang w:val="pt-BR"/>
        </w:rPr>
      </w:pPr>
      <w:r w:rsidRPr="007E026F">
        <w:rPr>
          <w:noProof/>
          <w:sz w:val="40"/>
          <w:szCs w:val="40"/>
          <w:lang w:val="pt-BR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C114518" wp14:editId="07478CD4">
                <wp:simplePos x="0" y="0"/>
                <wp:positionH relativeFrom="column">
                  <wp:posOffset>1353185</wp:posOffset>
                </wp:positionH>
                <wp:positionV relativeFrom="paragraph">
                  <wp:posOffset>1135380</wp:posOffset>
                </wp:positionV>
                <wp:extent cx="2360930" cy="1404620"/>
                <wp:effectExtent l="0" t="0" r="508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06904" w14:textId="77777777" w:rsidR="00144751" w:rsidRDefault="00173152" w:rsidP="002D0C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447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>Solicitar produto</w:t>
                            </w:r>
                          </w:p>
                          <w:p w14:paraId="3AC49966" w14:textId="04E99932" w:rsidR="00144751" w:rsidRDefault="00144751" w:rsidP="002D0CE9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 w:rsidRPr="00144751"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Solicitar serviço </w:t>
                            </w:r>
                          </w:p>
                          <w:p w14:paraId="1B0B34C7" w14:textId="2D1364D6" w:rsidR="00144751" w:rsidRPr="00A92A2B" w:rsidRDefault="00144751" w:rsidP="00173152">
                            <w:pPr>
                              <w:pStyle w:val="PargrafodaLista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  <w:t xml:space="preserve">Retirar produto ou serviç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C114518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6.55pt;margin-top:89.4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" stroked="f">
                <v:textbox style="mso-fit-shape-to-text:t">
                  <w:txbxContent>
                    <w:p w14:paraId="60A06904" w14:textId="77777777" w:rsidR="00144751" w:rsidRDefault="00173152" w:rsidP="002D0C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44751">
                        <w:rPr>
                          <w:rFonts w:ascii="Arial" w:hAnsi="Arial" w:cs="Arial"/>
                          <w:sz w:val="36"/>
                          <w:szCs w:val="36"/>
                        </w:rPr>
                        <w:t>Solicitar produto</w:t>
                      </w:r>
                    </w:p>
                    <w:p w14:paraId="3AC49966" w14:textId="04E99932" w:rsidR="00144751" w:rsidRDefault="00144751" w:rsidP="002D0CE9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 w:rsidRPr="00144751"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Solicitar serviço </w:t>
                      </w:r>
                    </w:p>
                    <w:p w14:paraId="1B0B34C7" w14:textId="2D1364D6" w:rsidR="00144751" w:rsidRPr="00A92A2B" w:rsidRDefault="00144751" w:rsidP="00173152">
                      <w:pPr>
                        <w:pStyle w:val="PargrafodaLista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</w:rPr>
                        <w:t xml:space="preserve">Retirar produto ou serviç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DFC6E3" wp14:editId="0480201C">
                <wp:simplePos x="0" y="0"/>
                <wp:positionH relativeFrom="margin">
                  <wp:align>left</wp:align>
                </wp:positionH>
                <wp:positionV relativeFrom="paragraph">
                  <wp:posOffset>562610</wp:posOffset>
                </wp:positionV>
                <wp:extent cx="1200150" cy="93345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9334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ED72B" w14:textId="46115FB7" w:rsidR="007E026F" w:rsidRPr="007E026F" w:rsidRDefault="007E026F" w:rsidP="007E026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DFC6E3" id="Retângulo 1" o:spid="_x0000_s1027" style="position:absolute;left:0;text-align:left;margin-left:0;margin-top:44.3pt;width:94.5pt;height:73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" fillcolor="#4472c4 [3204]" strokecolor="#1f3763 [1604]" strokeweight="1pt">
                <v:textbox>
                  <w:txbxContent>
                    <w:p w14:paraId="3D7ED72B" w14:textId="46115FB7" w:rsidR="007E026F" w:rsidRPr="007E026F" w:rsidRDefault="007E026F" w:rsidP="007E026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1309E9" wp14:editId="12AD6BD0">
                <wp:simplePos x="0" y="0"/>
                <wp:positionH relativeFrom="column">
                  <wp:posOffset>1205230</wp:posOffset>
                </wp:positionH>
                <wp:positionV relativeFrom="paragraph">
                  <wp:posOffset>1029335</wp:posOffset>
                </wp:positionV>
                <wp:extent cx="4057650" cy="19050"/>
                <wp:effectExtent l="0" t="0" r="19050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57650" cy="1905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F25D0D" id="Conector re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9pt,81.05pt" to="414.4pt,8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" strokecolor="#4472c4 [3204]" strokeweight="1.5pt">
                <v:stroke joinstyle="miter"/>
              </v:line>
            </w:pict>
          </mc:Fallback>
        </mc:AlternateContent>
      </w:r>
      <w:r>
        <w:rPr>
          <w:sz w:val="40"/>
          <w:szCs w:val="40"/>
          <w:lang w:val="pt-BR"/>
        </w:rPr>
        <w:t xml:space="preserve">                                                                                              </w:t>
      </w:r>
      <w:r w:rsidRPr="007E026F">
        <w:rPr>
          <w:sz w:val="40"/>
          <w:szCs w:val="40"/>
          <w:lang w:val="pt-BR"/>
        </w:rPr>
        <w:t>TPD</w:t>
      </w:r>
      <w:r>
        <w:rPr>
          <w:sz w:val="40"/>
          <w:szCs w:val="40"/>
          <w:lang w:val="pt-BR"/>
        </w:rPr>
        <w:t xml:space="preserve"> </w:t>
      </w:r>
      <w:r w:rsidRPr="007E026F">
        <w:rPr>
          <w:sz w:val="40"/>
          <w:szCs w:val="40"/>
          <w:lang w:val="pt-BR"/>
        </w:rPr>
        <w:t>Gráfica</w:t>
      </w:r>
    </w:p>
    <w:p w14:paraId="5281997F" w14:textId="4EDA5B5F" w:rsidR="00110B9E" w:rsidRDefault="00110B9E" w:rsidP="00110B9E"/>
    <w:p w14:paraId="29F01BC3" w14:textId="7B65CFEB" w:rsidR="00110B9E" w:rsidRDefault="00110B9E" w:rsidP="00110B9E"/>
    <w:p w14:paraId="0BE66089" w14:textId="20122C7B" w:rsidR="00110B9E" w:rsidRDefault="00110B9E" w:rsidP="00110B9E"/>
    <w:p w14:paraId="744133D0" w14:textId="046D9732" w:rsidR="00110B9E" w:rsidRDefault="00110B9E" w:rsidP="00110B9E"/>
    <w:p w14:paraId="7B4E0A8A" w14:textId="7BF744DE" w:rsidR="00110B9E" w:rsidRDefault="00110B9E" w:rsidP="00110B9E"/>
    <w:p w14:paraId="5819F8D9" w14:textId="776C94F0" w:rsidR="00110B9E" w:rsidRDefault="00110B9E" w:rsidP="00110B9E"/>
    <w:p w14:paraId="1B9AC1E9" w14:textId="1B0DD1E7" w:rsidR="00110B9E" w:rsidRDefault="00110B9E" w:rsidP="00110B9E"/>
    <w:p w14:paraId="7C3A3E9D" w14:textId="618119F9" w:rsidR="00110B9E" w:rsidRDefault="00110B9E" w:rsidP="00110B9E"/>
    <w:p w14:paraId="30CE58EC" w14:textId="77362C0C" w:rsidR="00110B9E" w:rsidRDefault="00110B9E" w:rsidP="00110B9E"/>
    <w:p w14:paraId="7444D226" w14:textId="0F3EFD82" w:rsidR="00110B9E" w:rsidRDefault="00110B9E" w:rsidP="00110B9E"/>
    <w:p w14:paraId="7E9027E2" w14:textId="7B570A20" w:rsidR="00110B9E" w:rsidRDefault="00110B9E" w:rsidP="00110B9E"/>
    <w:p w14:paraId="7E235D2F" w14:textId="2DBAC8AA" w:rsidR="00110B9E" w:rsidRDefault="00110B9E" w:rsidP="00110B9E"/>
    <w:p w14:paraId="71B0ED82" w14:textId="2B948692" w:rsidR="00110B9E" w:rsidRDefault="00110B9E" w:rsidP="00110B9E"/>
    <w:p w14:paraId="6C4EBC43" w14:textId="77777777" w:rsidR="00110B9E" w:rsidRDefault="00110B9E" w:rsidP="00110B9E"/>
    <w:p w14:paraId="7BFB49B4" w14:textId="551C5BE5" w:rsidR="00110B9E" w:rsidRDefault="00144751" w:rsidP="00110B9E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sz w:val="72"/>
          <w:szCs w:val="72"/>
        </w:rPr>
        <w:lastRenderedPageBreak/>
        <w:t>C</w:t>
      </w:r>
      <w:r>
        <w:rPr>
          <w:rFonts w:ascii="Arial" w:hAnsi="Arial" w:cs="Arial"/>
          <w:sz w:val="72"/>
          <w:szCs w:val="72"/>
        </w:rPr>
        <w:t>enário:</w:t>
      </w:r>
      <w:r w:rsidR="00110B9E" w:rsidRPr="00110B9E">
        <w:rPr>
          <w:rFonts w:ascii="Arial" w:hAnsi="Arial" w:cs="Arial"/>
          <w:sz w:val="72"/>
          <w:szCs w:val="72"/>
        </w:rPr>
        <w:t xml:space="preserve"> Solicitar </w:t>
      </w:r>
      <w:r w:rsidR="00EB3B54">
        <w:rPr>
          <w:rFonts w:ascii="Arial" w:hAnsi="Arial" w:cs="Arial"/>
          <w:sz w:val="72"/>
          <w:szCs w:val="72"/>
        </w:rPr>
        <w:t>produto</w:t>
      </w:r>
      <w:r w:rsidR="00110B9E" w:rsidRPr="00110B9E">
        <w:rPr>
          <w:rFonts w:ascii="Arial" w:hAnsi="Arial" w:cs="Arial"/>
          <w:sz w:val="72"/>
          <w:szCs w:val="72"/>
        </w:rPr>
        <w:t xml:space="preserve"> </w:t>
      </w:r>
    </w:p>
    <w:p w14:paraId="0EF526AA" w14:textId="67FDF199" w:rsidR="00110B9E" w:rsidRPr="00110B9E" w:rsidRDefault="00110B9E" w:rsidP="00110B9E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193935" wp14:editId="30BD17FD">
                <wp:simplePos x="0" y="0"/>
                <wp:positionH relativeFrom="margin">
                  <wp:align>right</wp:align>
                </wp:positionH>
                <wp:positionV relativeFrom="paragraph">
                  <wp:posOffset>13013</wp:posOffset>
                </wp:positionV>
                <wp:extent cx="3630930" cy="2873924"/>
                <wp:effectExtent l="0" t="0" r="26670" b="22225"/>
                <wp:wrapNone/>
                <wp:docPr id="4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D33953" id="Shape 51" o:spid="_x0000_s1026" style="position:absolute;margin-left:234.7pt;margin-top:1pt;width:285.9pt;height:226.3pt;z-index:251666432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363B04D9" w14:textId="3A8C8E06" w:rsidR="00110B9E" w:rsidRDefault="0064282C" w:rsidP="00110B9E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02861F" wp14:editId="1FEC6E1C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B186A" id="Conector reto 8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FF380C5" wp14:editId="748CC117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2A2A3" w14:textId="4776D702" w:rsidR="0064282C" w:rsidRDefault="0064282C">
                            <w:r>
                              <w:t xml:space="preserve">Aten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380C5" id="_x0000_s1028" type="#_x0000_t202" style="position:absolute;margin-left:514.8pt;margin-top:32.05pt;width:73.05pt;height:21.4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" fillcolor="#ffc000 [3207]" stroked="f">
                <v:textbox>
                  <w:txbxContent>
                    <w:p w14:paraId="4B72A2A3" w14:textId="4776D702" w:rsidR="0064282C" w:rsidRDefault="0064282C">
                      <w:r>
                        <w:t xml:space="preserve">Aten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AE4137" wp14:editId="21A60A9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243F35" id="Conector reto 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242B5E" wp14:editId="7D3B1AAD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52A2A" w14:textId="77777777" w:rsidR="00110B9E" w:rsidRPr="007E026F" w:rsidRDefault="00110B9E" w:rsidP="00110B9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242B5E" id="Retângulo 5" o:spid="_x0000_s1029" style="position:absolute;margin-left:7.55pt;margin-top:.9pt;width:108.55pt;height:80.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AV7wPyDAgAA&#10;TQ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05F52A2A" w14:textId="77777777" w:rsidR="00110B9E" w:rsidRPr="007E026F" w:rsidRDefault="00110B9E" w:rsidP="00110B9E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DF80F01" wp14:editId="74ED0C5F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6590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EB2DB" id="Shape 6590" o:spid="_x0000_s1026" style="position:absolute;margin-left:494.4pt;margin-top:26.7pt;width:117.1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2D09DC2" wp14:editId="424B8FFE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68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C2D717" id="Shape 68" o:spid="_x0000_s1026" style="position:absolute;margin-left:611.4pt;margin-top:15.35pt;width:11.45pt;height:45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BjP+kG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110B9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FE89C28" wp14:editId="3FD264D4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69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0DF5A8" id="Shape 69" o:spid="_x0000_s1026" style="position:absolute;margin-left:494.3pt;margin-top:13.9pt;width:128.15pt;height:11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  <w:r w:rsidR="00110B9E">
        <w:rPr>
          <w:sz w:val="40"/>
          <w:szCs w:val="40"/>
        </w:rPr>
        <w:tab/>
      </w:r>
    </w:p>
    <w:p w14:paraId="17B129D1" w14:textId="36337304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6ED040A7" w14:textId="6EA1C80D" w:rsidR="004010B2" w:rsidRDefault="00B43708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0552B26" wp14:editId="6E1477D4">
                <wp:simplePos x="0" y="0"/>
                <wp:positionH relativeFrom="column">
                  <wp:posOffset>6243955</wp:posOffset>
                </wp:positionH>
                <wp:positionV relativeFrom="paragraph">
                  <wp:posOffset>424180</wp:posOffset>
                </wp:positionV>
                <wp:extent cx="1504950" cy="440055"/>
                <wp:effectExtent l="0" t="0" r="0" b="0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4950" cy="44005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CB2B0" w14:textId="69F3CF4F" w:rsidR="00EB3B54" w:rsidRDefault="00EB3B54">
                            <w:r>
                              <w:t>Apresentar</w:t>
                            </w:r>
                            <w:r w:rsidR="00144751">
                              <w:t xml:space="preserve"> </w:t>
                            </w:r>
                            <w:r>
                              <w:t>os produtos</w:t>
                            </w:r>
                            <w:r w:rsidR="00D934FA">
                              <w:t xml:space="preserve"> d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52B26" id="_x0000_s1030" type="#_x0000_t202" style="position:absolute;margin-left:491.65pt;margin-top:33.4pt;width:118.5pt;height:34.6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" fillcolor="#70ad47 [3209]" stroked="f">
                <v:textbox>
                  <w:txbxContent>
                    <w:p w14:paraId="15DCB2B0" w14:textId="69F3CF4F" w:rsidR="00EB3B54" w:rsidRDefault="00EB3B54">
                      <w:r>
                        <w:t>Apresentar</w:t>
                      </w:r>
                      <w:r w:rsidR="00144751">
                        <w:t xml:space="preserve"> </w:t>
                      </w:r>
                      <w:r>
                        <w:t>os produtos</w:t>
                      </w:r>
                      <w:r w:rsidR="00D934FA">
                        <w:t xml:space="preserve"> da gráf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0F1C429" wp14:editId="18AF87C1">
            <wp:simplePos x="0" y="0"/>
            <wp:positionH relativeFrom="column">
              <wp:posOffset>6076950</wp:posOffset>
            </wp:positionH>
            <wp:positionV relativeFrom="paragraph">
              <wp:posOffset>297815</wp:posOffset>
            </wp:positionV>
            <wp:extent cx="1815152" cy="698482"/>
            <wp:effectExtent l="0" t="0" r="0" b="6985"/>
            <wp:wrapNone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257E6" w14:textId="31B45807" w:rsidR="004010B2" w:rsidRDefault="004010B2" w:rsidP="004010B2">
      <w:pPr>
        <w:rPr>
          <w:sz w:val="40"/>
          <w:szCs w:val="40"/>
        </w:rPr>
      </w:pPr>
    </w:p>
    <w:p w14:paraId="024C0543" w14:textId="39728BE5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A6D9EA4" w14:textId="5A6BF13D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2AAE6E66" w14:textId="77777777" w:rsidR="00B43708" w:rsidRDefault="00B43708" w:rsidP="00144751">
      <w:pPr>
        <w:rPr>
          <w:rFonts w:ascii="Arial" w:hAnsi="Arial" w:cs="Arial"/>
          <w:sz w:val="72"/>
          <w:szCs w:val="72"/>
        </w:rPr>
      </w:pPr>
    </w:p>
    <w:p w14:paraId="5529CD43" w14:textId="50C1823E" w:rsidR="00144751" w:rsidRDefault="00144751" w:rsidP="00144751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sz w:val="72"/>
          <w:szCs w:val="72"/>
        </w:rPr>
        <w:lastRenderedPageBreak/>
        <w:t>C</w:t>
      </w:r>
      <w:r>
        <w:rPr>
          <w:rFonts w:ascii="Arial" w:hAnsi="Arial" w:cs="Arial"/>
          <w:sz w:val="72"/>
          <w:szCs w:val="72"/>
        </w:rPr>
        <w:t>enário:</w:t>
      </w:r>
      <w:r w:rsidRPr="00110B9E">
        <w:rPr>
          <w:rFonts w:ascii="Arial" w:hAnsi="Arial" w:cs="Arial"/>
          <w:sz w:val="72"/>
          <w:szCs w:val="72"/>
        </w:rPr>
        <w:t xml:space="preserve"> Solicitar </w:t>
      </w:r>
      <w:r>
        <w:rPr>
          <w:rFonts w:ascii="Arial" w:hAnsi="Arial" w:cs="Arial"/>
          <w:sz w:val="72"/>
          <w:szCs w:val="72"/>
        </w:rPr>
        <w:t>serviço</w:t>
      </w:r>
      <w:r w:rsidRPr="00110B9E">
        <w:rPr>
          <w:rFonts w:ascii="Arial" w:hAnsi="Arial" w:cs="Arial"/>
          <w:sz w:val="72"/>
          <w:szCs w:val="72"/>
        </w:rPr>
        <w:t xml:space="preserve"> </w:t>
      </w:r>
    </w:p>
    <w:p w14:paraId="31C8662A" w14:textId="7D7F2BE5" w:rsidR="004010B2" w:rsidRDefault="004010B2" w:rsidP="004010B2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44F985" wp14:editId="12C3DCEA">
                <wp:simplePos x="0" y="0"/>
                <wp:positionH relativeFrom="margin">
                  <wp:align>right</wp:align>
                </wp:positionH>
                <wp:positionV relativeFrom="paragraph">
                  <wp:posOffset>585300</wp:posOffset>
                </wp:positionV>
                <wp:extent cx="3630930" cy="2873924"/>
                <wp:effectExtent l="0" t="0" r="26670" b="22225"/>
                <wp:wrapNone/>
                <wp:docPr id="1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A1B1BE" id="Shape 51" o:spid="_x0000_s1026" style="position:absolute;margin-left:234.7pt;margin-top:46.1pt;width:285.9pt;height:226.3pt;z-index:25169510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rvL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4D3404B3" w14:textId="5965C0A6" w:rsidR="004010B2" w:rsidRPr="00110B9E" w:rsidRDefault="004010B2" w:rsidP="004010B2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5FA52BBB" w14:textId="5504F5DF" w:rsidR="004010B2" w:rsidRDefault="004010B2" w:rsidP="004010B2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046BE8BB" wp14:editId="624561B3">
            <wp:simplePos x="0" y="0"/>
            <wp:positionH relativeFrom="column">
              <wp:posOffset>6115154</wp:posOffset>
            </wp:positionH>
            <wp:positionV relativeFrom="paragraph">
              <wp:posOffset>1403776</wp:posOffset>
            </wp:positionV>
            <wp:extent cx="1815152" cy="698482"/>
            <wp:effectExtent l="0" t="0" r="0" b="6985"/>
            <wp:wrapNone/>
            <wp:docPr id="1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4868" cy="7060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F75E9C8" wp14:editId="29967C71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E887E4" id="Conector reto 11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30o1g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" strokecolor="#4472c4 [3204]" strokeweight="1pt">
                <v:stroke endarrowlength="long" joinstyle="miter"/>
              </v:line>
            </w:pict>
          </mc:Fallback>
        </mc:AlternateContent>
      </w:r>
      <w:r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30CC47" wp14:editId="24196F60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0EF954" w14:textId="77777777" w:rsidR="004010B2" w:rsidRDefault="004010B2" w:rsidP="004010B2">
                            <w:r>
                              <w:t xml:space="preserve">Aten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0CC47" id="_x0000_s1031" type="#_x0000_t202" style="position:absolute;margin-left:514.8pt;margin-top:32.05pt;width:73.05pt;height:21.4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" fillcolor="#ffc000 [3207]" stroked="f">
                <v:textbox>
                  <w:txbxContent>
                    <w:p w14:paraId="5F0EF954" w14:textId="77777777" w:rsidR="004010B2" w:rsidRDefault="004010B2" w:rsidP="004010B2">
                      <w:r>
                        <w:t xml:space="preserve">Aten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27676" wp14:editId="6B177CBC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E2A87" id="Conector reto 13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" strokecolor="#4472c4 [3204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19197A" wp14:editId="00F34DCB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ADED4A" w14:textId="77777777" w:rsidR="004010B2" w:rsidRPr="007E026F" w:rsidRDefault="004010B2" w:rsidP="004010B2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9197A" id="Retângulo 14" o:spid="_x0000_s1032" style="position:absolute;margin-left:7.55pt;margin-top:.9pt;width:108.55pt;height:80.6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" fillcolor="#4472c4 [3204]" strokecolor="#1f3763 [1604]" strokeweight="1pt">
                <v:textbox>
                  <w:txbxContent>
                    <w:p w14:paraId="33ADED4A" w14:textId="77777777" w:rsidR="004010B2" w:rsidRPr="007E026F" w:rsidRDefault="004010B2" w:rsidP="004010B2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0FC0A97" wp14:editId="302EEBEB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15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F6FF9" id="Shape 6590" o:spid="_x0000_s1026" style="position:absolute;margin-left:494.4pt;margin-top:26.7pt;width:117.1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ChIsMc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1D6A08" wp14:editId="6A7973F5">
                <wp:simplePos x="0" y="0"/>
                <wp:positionH relativeFrom="column">
                  <wp:posOffset>7764780</wp:posOffset>
                </wp:positionH>
                <wp:positionV relativeFrom="paragraph">
                  <wp:posOffset>194945</wp:posOffset>
                </wp:positionV>
                <wp:extent cx="145415" cy="583565"/>
                <wp:effectExtent l="0" t="19050" r="26035" b="45085"/>
                <wp:wrapNone/>
                <wp:docPr id="16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15" cy="5835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1B689B" id="Shape 68" o:spid="_x0000_s1026" style="position:absolute;margin-left:611.4pt;margin-top:15.35pt;width:11.45pt;height:45.9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62654B" wp14:editId="69D4C3F6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17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69F7B8" id="Shape 69" o:spid="_x0000_s1026" style="position:absolute;margin-left:494.3pt;margin-top:13.9pt;width:128.15pt;height:1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>
        <w:rPr>
          <w:sz w:val="40"/>
          <w:szCs w:val="40"/>
        </w:rPr>
        <w:tab/>
      </w:r>
    </w:p>
    <w:p w14:paraId="5E8B8391" w14:textId="15223676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29433B54" w14:textId="3A595882" w:rsidR="004010B2" w:rsidRDefault="006B2E74" w:rsidP="004010B2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5FBE7452" wp14:editId="5501287B">
                <wp:simplePos x="0" y="0"/>
                <wp:positionH relativeFrom="column">
                  <wp:posOffset>6319520</wp:posOffset>
                </wp:positionH>
                <wp:positionV relativeFrom="paragraph">
                  <wp:posOffset>412750</wp:posOffset>
                </wp:positionV>
                <wp:extent cx="1514475" cy="533400"/>
                <wp:effectExtent l="0" t="0" r="9525" b="0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533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2649B5" w14:textId="680FC6E4" w:rsidR="004010B2" w:rsidRDefault="00144751" w:rsidP="004010B2">
                            <w:r>
                              <w:t xml:space="preserve">Apresenta os serviços prestados pela gráfic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E7452" id="_x0000_s1033" type="#_x0000_t202" style="position:absolute;margin-left:497.6pt;margin-top:32.5pt;width:119.25pt;height:42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" fillcolor="#70ad47 [3209]" stroked="f">
                <v:textbox>
                  <w:txbxContent>
                    <w:p w14:paraId="2E2649B5" w14:textId="680FC6E4" w:rsidR="004010B2" w:rsidRDefault="00144751" w:rsidP="004010B2">
                      <w:r>
                        <w:t xml:space="preserve">Apresenta os serviços prestados pela gráfica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47BD57" w14:textId="1FA0629D" w:rsidR="004010B2" w:rsidRDefault="004010B2" w:rsidP="004010B2">
      <w:pPr>
        <w:rPr>
          <w:sz w:val="40"/>
          <w:szCs w:val="40"/>
        </w:rPr>
      </w:pPr>
    </w:p>
    <w:p w14:paraId="42377272" w14:textId="779C7524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642E4FF6" w14:textId="26B15E66" w:rsidR="004010B2" w:rsidRDefault="004010B2" w:rsidP="004010B2">
      <w:pPr>
        <w:jc w:val="center"/>
        <w:rPr>
          <w:rFonts w:ascii="Arial" w:hAnsi="Arial" w:cs="Arial"/>
          <w:sz w:val="72"/>
          <w:szCs w:val="72"/>
        </w:rPr>
      </w:pPr>
    </w:p>
    <w:p w14:paraId="728BFDE3" w14:textId="77777777" w:rsidR="00144751" w:rsidRDefault="00144751" w:rsidP="006B2E74">
      <w:pPr>
        <w:rPr>
          <w:rFonts w:ascii="Arial" w:hAnsi="Arial" w:cs="Arial"/>
          <w:sz w:val="72"/>
          <w:szCs w:val="72"/>
        </w:rPr>
      </w:pPr>
    </w:p>
    <w:p w14:paraId="50EC9EFF" w14:textId="13C7C98E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4010B2">
        <w:rPr>
          <w:rFonts w:ascii="Arial" w:hAnsi="Arial" w:cs="Arial"/>
          <w:sz w:val="72"/>
          <w:szCs w:val="72"/>
        </w:rPr>
        <w:t xml:space="preserve">Característica: </w:t>
      </w:r>
      <w:r>
        <w:rPr>
          <w:rFonts w:ascii="Arial" w:hAnsi="Arial" w:cs="Arial"/>
          <w:sz w:val="72"/>
          <w:szCs w:val="72"/>
        </w:rPr>
        <w:t xml:space="preserve">Retirar </w:t>
      </w:r>
      <w:r w:rsidRPr="004010B2">
        <w:rPr>
          <w:rFonts w:ascii="Arial" w:hAnsi="Arial" w:cs="Arial"/>
          <w:sz w:val="72"/>
          <w:szCs w:val="72"/>
        </w:rPr>
        <w:t>produto</w:t>
      </w:r>
      <w:r w:rsidR="00144751">
        <w:rPr>
          <w:rFonts w:ascii="Arial" w:hAnsi="Arial" w:cs="Arial"/>
          <w:sz w:val="72"/>
          <w:szCs w:val="72"/>
        </w:rPr>
        <w:t xml:space="preserve"> ou serviço </w:t>
      </w:r>
    </w:p>
    <w:p w14:paraId="69EFC35A" w14:textId="77777777" w:rsidR="004010B2" w:rsidRPr="004010B2" w:rsidRDefault="004010B2" w:rsidP="004010B2">
      <w:pPr>
        <w:rPr>
          <w:rFonts w:ascii="Arial" w:hAnsi="Arial" w:cs="Arial"/>
          <w:sz w:val="72"/>
          <w:szCs w:val="72"/>
        </w:rPr>
      </w:pPr>
    </w:p>
    <w:p w14:paraId="3D6B757A" w14:textId="7E15CEBA" w:rsidR="006B2E74" w:rsidRDefault="006B2E74" w:rsidP="006B2E74">
      <w:pPr>
        <w:rPr>
          <w:rFonts w:ascii="Arial" w:hAnsi="Arial" w:cs="Arial"/>
          <w:sz w:val="72"/>
          <w:szCs w:val="72"/>
        </w:rPr>
      </w:pPr>
      <w:r w:rsidRPr="00110B9E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2C41E6" wp14:editId="33A7E1EE">
                <wp:simplePos x="0" y="0"/>
                <wp:positionH relativeFrom="margin">
                  <wp:posOffset>5008520</wp:posOffset>
                </wp:positionH>
                <wp:positionV relativeFrom="paragraph">
                  <wp:posOffset>557236</wp:posOffset>
                </wp:positionV>
                <wp:extent cx="3630930" cy="2873924"/>
                <wp:effectExtent l="0" t="0" r="26670" b="22225"/>
                <wp:wrapNone/>
                <wp:docPr id="29" name="Shap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0930" cy="287392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611880" h="2874264">
                              <a:moveTo>
                                <a:pt x="0" y="479044"/>
                              </a:moveTo>
                              <a:cubicBezTo>
                                <a:pt x="0" y="214503"/>
                                <a:pt x="214502" y="0"/>
                                <a:pt x="479044" y="0"/>
                              </a:cubicBezTo>
                              <a:lnTo>
                                <a:pt x="3132836" y="0"/>
                              </a:lnTo>
                              <a:cubicBezTo>
                                <a:pt x="3397376" y="0"/>
                                <a:pt x="3611880" y="214503"/>
                                <a:pt x="3611880" y="479044"/>
                              </a:cubicBezTo>
                              <a:lnTo>
                                <a:pt x="3611880" y="2395220"/>
                              </a:lnTo>
                              <a:cubicBezTo>
                                <a:pt x="3611880" y="2659761"/>
                                <a:pt x="3397376" y="2874264"/>
                                <a:pt x="3132836" y="2874264"/>
                              </a:cubicBezTo>
                              <a:lnTo>
                                <a:pt x="479044" y="2874264"/>
                              </a:lnTo>
                              <a:cubicBezTo>
                                <a:pt x="214502" y="2874264"/>
                                <a:pt x="0" y="2659761"/>
                                <a:pt x="0" y="2395220"/>
                              </a:cubicBezTo>
                              <a:close/>
                            </a:path>
                          </a:pathLst>
                        </a:custGeom>
                        <a:ln w="12192" cap="flat">
                          <a:miter lim="127000"/>
                        </a:ln>
                      </wps:spPr>
                      <wps:style>
                        <a:lnRef idx="1">
                          <a:srgbClr val="2F528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15C1A58" id="Shape 51" o:spid="_x0000_s1026" style="position:absolute;margin-left:394.35pt;margin-top:43.9pt;width:285.9pt;height:226.3pt;z-index:2517073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coordsize="3611880,2874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" path="m,479044c,214503,214502,,479044,l3132836,v264540,,479044,214503,479044,479044l3611880,2395220v,264541,-214504,479044,-479044,479044l479044,2874264c214502,2874264,,2659761,,2395220l,479044xe" filled="f" strokecolor="#2f528f" strokeweight=".96pt">
                <v:stroke miterlimit="83231f" joinstyle="miter"/>
                <v:path arrowok="t" textboxrect="0,0,3611880,2874264"/>
                <w10:wrap anchorx="margin"/>
              </v:shape>
            </w:pict>
          </mc:Fallback>
        </mc:AlternateContent>
      </w:r>
    </w:p>
    <w:p w14:paraId="5E869F90" w14:textId="2EB171E0" w:rsidR="006B2E74" w:rsidRPr="00110B9E" w:rsidRDefault="006B2E74" w:rsidP="006B2E74">
      <w:pPr>
        <w:tabs>
          <w:tab w:val="left" w:pos="708"/>
          <w:tab w:val="left" w:pos="10037"/>
        </w:tabs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tab/>
      </w:r>
      <w:r>
        <w:rPr>
          <w:rFonts w:ascii="Arial" w:hAnsi="Arial" w:cs="Arial"/>
          <w:sz w:val="72"/>
          <w:szCs w:val="72"/>
        </w:rPr>
        <w:tab/>
      </w:r>
      <w:r w:rsidRPr="007E026F">
        <w:rPr>
          <w:sz w:val="40"/>
          <w:szCs w:val="40"/>
        </w:rPr>
        <w:t>TPD</w:t>
      </w:r>
      <w:r>
        <w:rPr>
          <w:sz w:val="40"/>
          <w:szCs w:val="40"/>
        </w:rPr>
        <w:t xml:space="preserve"> </w:t>
      </w:r>
      <w:r w:rsidRPr="007E026F">
        <w:rPr>
          <w:sz w:val="40"/>
          <w:szCs w:val="40"/>
        </w:rPr>
        <w:t>Gráfica</w:t>
      </w:r>
    </w:p>
    <w:p w14:paraId="6DA433C6" w14:textId="4DB774C5" w:rsidR="006B2E74" w:rsidRDefault="00A04D0F" w:rsidP="006B2E74">
      <w:pPr>
        <w:tabs>
          <w:tab w:val="left" w:pos="708"/>
          <w:tab w:val="left" w:pos="10037"/>
        </w:tabs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8E15EFC" wp14:editId="53EFC98B">
                <wp:simplePos x="0" y="0"/>
                <wp:positionH relativeFrom="column">
                  <wp:posOffset>7767955</wp:posOffset>
                </wp:positionH>
                <wp:positionV relativeFrom="paragraph">
                  <wp:posOffset>198755</wp:posOffset>
                </wp:positionV>
                <wp:extent cx="141605" cy="552450"/>
                <wp:effectExtent l="0" t="19050" r="10795" b="38100"/>
                <wp:wrapNone/>
                <wp:docPr id="25" name="Shap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55245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5923" h="583692">
                              <a:moveTo>
                                <a:pt x="145923" y="0"/>
                              </a:moveTo>
                              <a:lnTo>
                                <a:pt x="145923" y="437769"/>
                              </a:lnTo>
                              <a:lnTo>
                                <a:pt x="0" y="583692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E8FF3" id="Shape 68" o:spid="_x0000_s1026" style="position:absolute;margin-left:611.65pt;margin-top:15.65pt;width:11.15pt;height:43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5923,5836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" path="m145923,r,437769l,583692,,145923,145923,xe" fillcolor="#ffc000 [3207]" strokecolor="#ed7d31 [3205]" strokeweight="1pt">
                <v:stroke joinstyle="miter"/>
                <v:path arrowok="t" textboxrect="0,0,145923,583692"/>
              </v:shape>
            </w:pict>
          </mc:Fallback>
        </mc:AlternateContent>
      </w:r>
      <w:r w:rsidR="006B2E74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9E25D2" wp14:editId="492EE2DA">
                <wp:simplePos x="0" y="0"/>
                <wp:positionH relativeFrom="column">
                  <wp:posOffset>6961315</wp:posOffset>
                </wp:positionH>
                <wp:positionV relativeFrom="paragraph">
                  <wp:posOffset>748685</wp:posOffset>
                </wp:positionV>
                <wp:extent cx="13648" cy="791570"/>
                <wp:effectExtent l="0" t="0" r="24765" b="2794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791570"/>
                        </a:xfrm>
                        <a:prstGeom prst="line">
                          <a:avLst/>
                        </a:prstGeom>
                        <a:ln w="12700">
                          <a:tailEnd w="med" len="lg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5DBB57" id="Conector reto 20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8.15pt,58.95pt" to="549.2pt,1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" strokecolor="#4472c4 [3204]" strokeweight="1pt">
                <v:stroke endarrowlength="long" joinstyle="miter"/>
              </v:line>
            </w:pict>
          </mc:Fallback>
        </mc:AlternateContent>
      </w:r>
      <w:r w:rsidR="006B2E74" w:rsidRPr="0064282C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0F831E49" wp14:editId="342D89D9">
                <wp:simplePos x="0" y="0"/>
                <wp:positionH relativeFrom="column">
                  <wp:posOffset>6537884</wp:posOffset>
                </wp:positionH>
                <wp:positionV relativeFrom="paragraph">
                  <wp:posOffset>406959</wp:posOffset>
                </wp:positionV>
                <wp:extent cx="927735" cy="272415"/>
                <wp:effectExtent l="0" t="0" r="5715" b="0"/>
                <wp:wrapSquare wrapText="bothSides"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735" cy="272415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B1479" w14:textId="77777777" w:rsidR="006B2E74" w:rsidRDefault="006B2E74" w:rsidP="006B2E74">
                            <w:r>
                              <w:t xml:space="preserve">Atend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1E49" id="_x0000_s1034" type="#_x0000_t202" style="position:absolute;margin-left:514.8pt;margin-top:32.05pt;width:73.05pt;height:21.4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" fillcolor="#ffc000 [3207]" stroked="f">
                <v:textbox>
                  <w:txbxContent>
                    <w:p w14:paraId="47CB1479" w14:textId="77777777" w:rsidR="006B2E74" w:rsidRDefault="006B2E74" w:rsidP="006B2E74">
                      <w:r>
                        <w:t xml:space="preserve">Atend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0E0D91" wp14:editId="002B5550">
                <wp:simplePos x="0" y="0"/>
                <wp:positionH relativeFrom="column">
                  <wp:posOffset>1474443</wp:posOffset>
                </wp:positionH>
                <wp:positionV relativeFrom="paragraph">
                  <wp:posOffset>530320</wp:posOffset>
                </wp:positionV>
                <wp:extent cx="4776934" cy="13648"/>
                <wp:effectExtent l="0" t="0" r="24130" b="2476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934" cy="13648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B18C0" id="Conector reto 22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1pt,41.75pt" to="492.2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" strokecolor="#4472c4 [3204]" strokeweight="1.5pt">
                <v:stroke joinstyle="miter"/>
              </v:lin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74852E" wp14:editId="2625E226">
                <wp:simplePos x="0" y="0"/>
                <wp:positionH relativeFrom="margin">
                  <wp:posOffset>96188</wp:posOffset>
                </wp:positionH>
                <wp:positionV relativeFrom="paragraph">
                  <wp:posOffset>11648</wp:posOffset>
                </wp:positionV>
                <wp:extent cx="1378424" cy="1023582"/>
                <wp:effectExtent l="0" t="0" r="12700" b="2476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023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4D44A8" w14:textId="77777777" w:rsidR="006B2E74" w:rsidRPr="007E026F" w:rsidRDefault="006B2E74" w:rsidP="006B2E7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7E026F">
                              <w:rPr>
                                <w:rFonts w:ascii="Arial" w:hAnsi="Arial" w:cs="Arial"/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Clien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74852E" id="Retângulo 23" o:spid="_x0000_s1035" style="position:absolute;margin-left:7.55pt;margin-top:.9pt;width:108.55pt;height:80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" fillcolor="#4472c4 [3204]" strokecolor="#1f3763 [1604]" strokeweight="1pt">
                <v:textbox>
                  <w:txbxContent>
                    <w:p w14:paraId="444D44A8" w14:textId="77777777" w:rsidR="006B2E74" w:rsidRPr="007E026F" w:rsidRDefault="006B2E74" w:rsidP="006B2E74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</w:pPr>
                      <w:r w:rsidRPr="007E026F">
                        <w:rPr>
                          <w:rFonts w:ascii="Arial" w:hAnsi="Arial" w:cs="Arial"/>
                          <w:b/>
                          <w:bCs/>
                          <w:sz w:val="30"/>
                          <w:szCs w:val="30"/>
                        </w:rPr>
                        <w:t xml:space="preserve">Cliente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6182A3" wp14:editId="5F2769B9">
                <wp:simplePos x="0" y="0"/>
                <wp:positionH relativeFrom="column">
                  <wp:posOffset>6278927</wp:posOffset>
                </wp:positionH>
                <wp:positionV relativeFrom="paragraph">
                  <wp:posOffset>339336</wp:posOffset>
                </wp:positionV>
                <wp:extent cx="1487606" cy="409433"/>
                <wp:effectExtent l="0" t="0" r="17780" b="10160"/>
                <wp:wrapNone/>
                <wp:docPr id="24" name="Shape 6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7606" cy="40943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81709" h="437769">
                              <a:moveTo>
                                <a:pt x="0" y="0"/>
                              </a:moveTo>
                              <a:lnTo>
                                <a:pt x="1481709" y="0"/>
                              </a:lnTo>
                              <a:lnTo>
                                <a:pt x="1481709" y="437769"/>
                              </a:lnTo>
                              <a:lnTo>
                                <a:pt x="0" y="43776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4C354" id="Shape 6590" o:spid="_x0000_s1026" style="position:absolute;margin-left:494.4pt;margin-top:26.7pt;width:117.1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81709,437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" path="m,l1481709,r,437769l,437769,,e" fillcolor="#ffc000 [3207]" strokecolor="#ed7d31 [3205]" strokeweight=".5pt">
                <v:stroke joinstyle="miter"/>
                <v:path arrowok="t" textboxrect="0,0,1481709,437769"/>
              </v:shape>
            </w:pict>
          </mc:Fallback>
        </mc:AlternateContent>
      </w:r>
      <w:r w:rsidR="006B2E74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693EA4A" wp14:editId="23901292">
                <wp:simplePos x="0" y="0"/>
                <wp:positionH relativeFrom="column">
                  <wp:posOffset>6277894</wp:posOffset>
                </wp:positionH>
                <wp:positionV relativeFrom="paragraph">
                  <wp:posOffset>176757</wp:posOffset>
                </wp:positionV>
                <wp:extent cx="1627585" cy="145923"/>
                <wp:effectExtent l="19050" t="0" r="29845" b="26035"/>
                <wp:wrapNone/>
                <wp:docPr id="26" name="Shap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7585" cy="14592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627632" h="145923">
                              <a:moveTo>
                                <a:pt x="145923" y="0"/>
                              </a:moveTo>
                              <a:lnTo>
                                <a:pt x="1627632" y="0"/>
                              </a:lnTo>
                              <a:lnTo>
                                <a:pt x="1481709" y="145923"/>
                              </a:lnTo>
                              <a:lnTo>
                                <a:pt x="0" y="145923"/>
                              </a:lnTo>
                              <a:lnTo>
                                <a:pt x="14592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8428C1" id="Shape 69" o:spid="_x0000_s1026" style="position:absolute;margin-left:494.3pt;margin-top:13.9pt;width:128.15pt;height:11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27632,1459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" path="m145923,l1627632,,1481709,145923,,145923,145923,xe" fillcolor="#ffc000 [3207]" strokecolor="#ed7d31 [3205]" strokeweight="1pt">
                <v:stroke joinstyle="miter"/>
                <v:path arrowok="t" textboxrect="0,0,1627632,145923"/>
              </v:shape>
            </w:pict>
          </mc:Fallback>
        </mc:AlternateContent>
      </w:r>
      <w:r w:rsidR="006B2E74">
        <w:rPr>
          <w:sz w:val="40"/>
          <w:szCs w:val="40"/>
        </w:rPr>
        <w:tab/>
      </w:r>
      <w:r w:rsidR="006B2E74">
        <w:rPr>
          <w:sz w:val="40"/>
          <w:szCs w:val="40"/>
        </w:rPr>
        <w:tab/>
      </w:r>
      <w:r w:rsidR="006B2E74">
        <w:rPr>
          <w:sz w:val="40"/>
          <w:szCs w:val="40"/>
        </w:rPr>
        <w:tab/>
      </w:r>
    </w:p>
    <w:p w14:paraId="4F631250" w14:textId="7C487E01" w:rsidR="006B2E74" w:rsidRPr="004010B2" w:rsidRDefault="006B2E74" w:rsidP="006B2E74">
      <w:pPr>
        <w:rPr>
          <w:rFonts w:ascii="Arial" w:hAnsi="Arial" w:cs="Arial"/>
          <w:sz w:val="72"/>
          <w:szCs w:val="72"/>
        </w:rPr>
      </w:pPr>
    </w:p>
    <w:p w14:paraId="26C269BF" w14:textId="760D2BC5" w:rsidR="006B2E74" w:rsidRDefault="00144751" w:rsidP="006B2E74">
      <w:pPr>
        <w:rPr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2B3F900A" wp14:editId="46AFD3E7">
            <wp:simplePos x="0" y="0"/>
            <wp:positionH relativeFrom="column">
              <wp:posOffset>6153150</wp:posOffset>
            </wp:positionH>
            <wp:positionV relativeFrom="paragraph">
              <wp:posOffset>431800</wp:posOffset>
            </wp:positionV>
            <wp:extent cx="1815152" cy="698482"/>
            <wp:effectExtent l="0" t="0" r="0" b="6985"/>
            <wp:wrapNone/>
            <wp:docPr id="28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5152" cy="698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F8055" w14:textId="72551FBF" w:rsidR="006B2E74" w:rsidRDefault="00144751" w:rsidP="006B2E74">
      <w:pPr>
        <w:rPr>
          <w:sz w:val="40"/>
          <w:szCs w:val="40"/>
        </w:rPr>
      </w:pPr>
      <w:r w:rsidRPr="00EB3B54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69251DEA" wp14:editId="1562C202">
                <wp:simplePos x="0" y="0"/>
                <wp:positionH relativeFrom="column">
                  <wp:posOffset>6453505</wp:posOffset>
                </wp:positionH>
                <wp:positionV relativeFrom="paragraph">
                  <wp:posOffset>40640</wp:posOffset>
                </wp:positionV>
                <wp:extent cx="1276350" cy="523875"/>
                <wp:effectExtent l="0" t="0" r="0" b="952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5238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9E7BC0" w14:textId="54F1FEFB" w:rsidR="006B2E74" w:rsidRDefault="006B2E74" w:rsidP="006B2E74">
                            <w:r>
                              <w:t xml:space="preserve">Tratar saída do produt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51DEA" id="_x0000_s1036" type="#_x0000_t202" style="position:absolute;margin-left:508.15pt;margin-top:3.2pt;width:100.5pt;height:41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" fillcolor="#70ad47 [3209]" stroked="f">
                <v:textbox>
                  <w:txbxContent>
                    <w:p w14:paraId="039E7BC0" w14:textId="54F1FEFB" w:rsidR="006B2E74" w:rsidRDefault="006B2E74" w:rsidP="006B2E74">
                      <w:r>
                        <w:t xml:space="preserve">Tratar saída do produto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900F49" w14:textId="779F4743" w:rsidR="004010B2" w:rsidRDefault="00B43708" w:rsidP="00144751">
      <w:pPr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sz w:val="72"/>
          <w:szCs w:val="72"/>
        </w:rPr>
        <w:lastRenderedPageBreak/>
        <w:t>R</w:t>
      </w:r>
      <w:r w:rsidR="00FA7C94">
        <w:rPr>
          <w:rFonts w:ascii="Arial" w:hAnsi="Arial" w:cs="Arial"/>
          <w:sz w:val="72"/>
          <w:szCs w:val="72"/>
        </w:rPr>
        <w:t>esumo</w:t>
      </w:r>
      <w:r>
        <w:rPr>
          <w:rFonts w:ascii="Arial" w:hAnsi="Arial" w:cs="Arial"/>
          <w:sz w:val="72"/>
          <w:szCs w:val="72"/>
        </w:rPr>
        <w:t>:</w:t>
      </w:r>
    </w:p>
    <w:p w14:paraId="6EAC2251" w14:textId="73E374A5" w:rsidR="00D934FA" w:rsidRDefault="00D934FA" w:rsidP="00A04D0F">
      <w:r>
        <w:t xml:space="preserve"> </w:t>
      </w:r>
    </w:p>
    <w:p w14:paraId="787E096F" w14:textId="0A7DEEDE" w:rsidR="00D934FA" w:rsidRDefault="00BE2359" w:rsidP="00D934FA">
      <w:pPr>
        <w:pStyle w:val="PargrafodaLista"/>
        <w:ind w:left="1440"/>
      </w:pP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CB55007" wp14:editId="38744D0E">
                <wp:simplePos x="0" y="0"/>
                <wp:positionH relativeFrom="margin">
                  <wp:posOffset>4567555</wp:posOffset>
                </wp:positionH>
                <wp:positionV relativeFrom="paragraph">
                  <wp:posOffset>13335</wp:posOffset>
                </wp:positionV>
                <wp:extent cx="3981450" cy="923925"/>
                <wp:effectExtent l="0" t="0" r="19050" b="28575"/>
                <wp:wrapSquare wrapText="bothSides"/>
                <wp:docPr id="3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C0A13E" w14:textId="731AE041" w:rsidR="00A04D0F" w:rsidRDefault="00A04D0F" w:rsidP="00A04D0F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43708">
                              <w:t xml:space="preserve">Solicitar </w:t>
                            </w:r>
                            <w:r>
                              <w:t>serviço:</w:t>
                            </w:r>
                          </w:p>
                          <w:p w14:paraId="79F6ACC0" w14:textId="77777777" w:rsidR="00A04D0F" w:rsidRDefault="00A04D0F" w:rsidP="00A04D0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o Atendente:</w:t>
                            </w:r>
                          </w:p>
                          <w:p w14:paraId="7A310E1E" w14:textId="77777777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Apresenta os serviços prestados pela gráfica </w:t>
                            </w:r>
                          </w:p>
                          <w:p w14:paraId="074E366B" w14:textId="0940134C" w:rsidR="00A04D0F" w:rsidRDefault="00A04D0F" w:rsidP="00BE2359">
                            <w:pPr>
                              <w:pStyle w:val="PargrafodaLista"/>
                              <w:ind w:left="144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55007" id="_x0000_s1037" type="#_x0000_t202" style="position:absolute;left:0;text-align:left;margin-left:359.65pt;margin-top:1.05pt;width:313.5pt;height:72.7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">
                <v:textbox>
                  <w:txbxContent>
                    <w:p w14:paraId="75C0A13E" w14:textId="731AE041" w:rsidR="00A04D0F" w:rsidRDefault="00A04D0F" w:rsidP="00A04D0F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43708">
                        <w:t xml:space="preserve">Solicitar </w:t>
                      </w:r>
                      <w:r>
                        <w:t>serviço:</w:t>
                      </w:r>
                    </w:p>
                    <w:p w14:paraId="79F6ACC0" w14:textId="77777777" w:rsidR="00A04D0F" w:rsidRDefault="00A04D0F" w:rsidP="00A04D0F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o Atendente:</w:t>
                      </w:r>
                    </w:p>
                    <w:p w14:paraId="7A310E1E" w14:textId="77777777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Apresenta os serviços prestados pela gráfica </w:t>
                      </w:r>
                    </w:p>
                    <w:p w14:paraId="074E366B" w14:textId="0940134C" w:rsidR="00A04D0F" w:rsidRDefault="00A04D0F" w:rsidP="00BE2359">
                      <w:pPr>
                        <w:pStyle w:val="PargrafodaLista"/>
                        <w:ind w:left="144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126290B3" wp14:editId="31AD9962">
                <wp:simplePos x="0" y="0"/>
                <wp:positionH relativeFrom="margin">
                  <wp:align>left</wp:align>
                </wp:positionH>
                <wp:positionV relativeFrom="paragraph">
                  <wp:posOffset>13335</wp:posOffset>
                </wp:positionV>
                <wp:extent cx="3228975" cy="895350"/>
                <wp:effectExtent l="0" t="0" r="28575" b="19050"/>
                <wp:wrapSquare wrapText="bothSides"/>
                <wp:docPr id="3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89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29270" w14:textId="77777777" w:rsidR="00A04D0F" w:rsidRDefault="00A04D0F" w:rsidP="00A04D0F"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B43708">
                              <w:t>Solicitar produto</w:t>
                            </w:r>
                            <w:r>
                              <w:t>:</w:t>
                            </w:r>
                          </w:p>
                          <w:p w14:paraId="1648B419" w14:textId="77777777" w:rsidR="00A04D0F" w:rsidRDefault="00A04D0F" w:rsidP="00A04D0F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o Atendente:</w:t>
                            </w:r>
                          </w:p>
                          <w:p w14:paraId="5D7DB96C" w14:textId="7E31DBA6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>Apresentar os produtos da gráf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290B3" id="_x0000_s1038" type="#_x0000_t202" style="position:absolute;left:0;text-align:left;margin-left:0;margin-top:1.05pt;width:254.25pt;height:70.5pt;z-index:2517094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">
                <v:textbox>
                  <w:txbxContent>
                    <w:p w14:paraId="51D29270" w14:textId="77777777" w:rsidR="00A04D0F" w:rsidRDefault="00A04D0F" w:rsidP="00A04D0F"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B43708">
                        <w:t>Solicitar produto</w:t>
                      </w:r>
                      <w:r>
                        <w:t>:</w:t>
                      </w:r>
                    </w:p>
                    <w:p w14:paraId="1648B419" w14:textId="77777777" w:rsidR="00A04D0F" w:rsidRDefault="00A04D0F" w:rsidP="00A04D0F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o Atendente:</w:t>
                      </w:r>
                    </w:p>
                    <w:p w14:paraId="5D7DB96C" w14:textId="7E31DBA6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>Apresentar os produtos da gráf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DA34023" w14:textId="0BE9B20A" w:rsidR="00D934FA" w:rsidRDefault="00D934FA" w:rsidP="00D934FA"/>
    <w:p w14:paraId="3790A010" w14:textId="2AF2853E" w:rsidR="00D934FA" w:rsidRDefault="00D934FA" w:rsidP="00D934FA"/>
    <w:p w14:paraId="438676FF" w14:textId="6F5EDB22" w:rsidR="00D934FA" w:rsidRDefault="00D934FA" w:rsidP="00D934FA">
      <w:pPr>
        <w:ind w:left="360"/>
      </w:pPr>
      <w:r>
        <w:t xml:space="preserve"> </w:t>
      </w:r>
    </w:p>
    <w:p w14:paraId="25098743" w14:textId="1F9B6356" w:rsidR="00A04D0F" w:rsidRDefault="00A04D0F" w:rsidP="00D934FA">
      <w:pPr>
        <w:ind w:left="360"/>
      </w:pPr>
    </w:p>
    <w:p w14:paraId="273E8A93" w14:textId="4CA14E47" w:rsidR="00A04D0F" w:rsidRPr="004010B2" w:rsidRDefault="00A04D0F" w:rsidP="00D934FA">
      <w:pPr>
        <w:ind w:left="360"/>
      </w:pPr>
      <w:r w:rsidRPr="00A04D0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6344D8BA" wp14:editId="3493C2C0">
                <wp:simplePos x="0" y="0"/>
                <wp:positionH relativeFrom="margin">
                  <wp:align>left</wp:align>
                </wp:positionH>
                <wp:positionV relativeFrom="paragraph">
                  <wp:posOffset>102870</wp:posOffset>
                </wp:positionV>
                <wp:extent cx="3257550" cy="1028700"/>
                <wp:effectExtent l="0" t="0" r="19050" b="19050"/>
                <wp:wrapSquare wrapText="bothSides"/>
                <wp:docPr id="3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4E1FB" w14:textId="35A2DAC9" w:rsidR="007C3D19" w:rsidRDefault="00A04D0F" w:rsidP="007C3D19">
                            <w:pPr>
                              <w:rPr>
                                <w:rFonts w:ascii="Arial" w:hAnsi="Arial" w:cs="Arial"/>
                                <w:sz w:val="72"/>
                                <w:szCs w:val="72"/>
                              </w:rPr>
                            </w:pPr>
                            <w:r w:rsidRPr="00B43708">
                              <w:rPr>
                                <w:b/>
                                <w:bCs/>
                              </w:rPr>
                              <w:t>Cenário: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7C3D19" w:rsidRPr="007C3D19">
                              <w:t>Retirar produto ou serviço</w:t>
                            </w:r>
                            <w:r w:rsidR="007C3D19">
                              <w:t>:</w:t>
                            </w:r>
                          </w:p>
                          <w:p w14:paraId="114D4AF0" w14:textId="0419D960" w:rsidR="00A04D0F" w:rsidRDefault="00A04D0F" w:rsidP="007C3D19">
                            <w:pPr>
                              <w:pStyle w:val="Pargrafoda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Capacidade do Atendente:</w:t>
                            </w:r>
                          </w:p>
                          <w:p w14:paraId="0CFC2325" w14:textId="77777777" w:rsidR="00A04D0F" w:rsidRDefault="00A04D0F" w:rsidP="00A04D0F">
                            <w:pPr>
                              <w:pStyle w:val="PargrafodaLista"/>
                              <w:numPr>
                                <w:ilvl w:val="1"/>
                                <w:numId w:val="2"/>
                              </w:numPr>
                            </w:pPr>
                            <w:r>
                              <w:t xml:space="preserve">Tratar saída do produto </w:t>
                            </w:r>
                          </w:p>
                          <w:p w14:paraId="5D4097AD" w14:textId="4D3F35B4" w:rsidR="00A04D0F" w:rsidRDefault="00A04D0F" w:rsidP="007C3D19">
                            <w:pPr>
                              <w:ind w:left="108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4D8BA" id="_x0000_s1039" type="#_x0000_t202" style="position:absolute;left:0;text-align:left;margin-left:0;margin-top:8.1pt;width:256.5pt;height:81pt;z-index:251713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">
                <v:textbox>
                  <w:txbxContent>
                    <w:p w14:paraId="6EB4E1FB" w14:textId="35A2DAC9" w:rsidR="007C3D19" w:rsidRDefault="00A04D0F" w:rsidP="007C3D19">
                      <w:pPr>
                        <w:rPr>
                          <w:rFonts w:ascii="Arial" w:hAnsi="Arial" w:cs="Arial"/>
                          <w:sz w:val="72"/>
                          <w:szCs w:val="72"/>
                        </w:rPr>
                      </w:pPr>
                      <w:r w:rsidRPr="00B43708">
                        <w:rPr>
                          <w:b/>
                          <w:bCs/>
                        </w:rPr>
                        <w:t>Cenário: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7C3D19" w:rsidRPr="007C3D19">
                        <w:t>Retirar produto ou serviço</w:t>
                      </w:r>
                      <w:r w:rsidR="007C3D19">
                        <w:t>:</w:t>
                      </w:r>
                    </w:p>
                    <w:p w14:paraId="114D4AF0" w14:textId="0419D960" w:rsidR="00A04D0F" w:rsidRDefault="00A04D0F" w:rsidP="007C3D19">
                      <w:pPr>
                        <w:pStyle w:val="PargrafodaLista"/>
                        <w:numPr>
                          <w:ilvl w:val="0"/>
                          <w:numId w:val="2"/>
                        </w:numPr>
                      </w:pPr>
                      <w:r>
                        <w:t>Capacidade do Atendente:</w:t>
                      </w:r>
                    </w:p>
                    <w:p w14:paraId="0CFC2325" w14:textId="77777777" w:rsidR="00A04D0F" w:rsidRDefault="00A04D0F" w:rsidP="00A04D0F">
                      <w:pPr>
                        <w:pStyle w:val="PargrafodaLista"/>
                        <w:numPr>
                          <w:ilvl w:val="1"/>
                          <w:numId w:val="2"/>
                        </w:numPr>
                      </w:pPr>
                      <w:r>
                        <w:t xml:space="preserve">Tratar saída do produto </w:t>
                      </w:r>
                    </w:p>
                    <w:p w14:paraId="5D4097AD" w14:textId="4D3F35B4" w:rsidR="00A04D0F" w:rsidRDefault="00A04D0F" w:rsidP="007C3D19">
                      <w:pPr>
                        <w:ind w:left="108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04D0F" w:rsidRPr="004010B2" w:rsidSect="007E026F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C977CC" w14:textId="77777777" w:rsidR="008C04EA" w:rsidRDefault="008C04EA" w:rsidP="00110B9E">
      <w:pPr>
        <w:spacing w:after="0" w:line="240" w:lineRule="auto"/>
      </w:pPr>
      <w:r>
        <w:separator/>
      </w:r>
    </w:p>
  </w:endnote>
  <w:endnote w:type="continuationSeparator" w:id="0">
    <w:p w14:paraId="609F3C6D" w14:textId="77777777" w:rsidR="008C04EA" w:rsidRDefault="008C04EA" w:rsidP="00110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45DB1C" w14:textId="77777777" w:rsidR="008C04EA" w:rsidRDefault="008C04EA" w:rsidP="00110B9E">
      <w:pPr>
        <w:spacing w:after="0" w:line="240" w:lineRule="auto"/>
      </w:pPr>
      <w:r>
        <w:separator/>
      </w:r>
    </w:p>
  </w:footnote>
  <w:footnote w:type="continuationSeparator" w:id="0">
    <w:p w14:paraId="65833FC9" w14:textId="77777777" w:rsidR="008C04EA" w:rsidRDefault="008C04EA" w:rsidP="00110B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420AB3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cs="Symbol" w:hint="default"/>
      </w:rPr>
    </w:lvl>
  </w:abstractNum>
  <w:abstractNum w:abstractNumId="1" w15:restartNumberingAfterBreak="0">
    <w:nsid w:val="3D3257BE"/>
    <w:multiLevelType w:val="hybridMultilevel"/>
    <w:tmpl w:val="CA84E3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7A2B20"/>
    <w:multiLevelType w:val="hybridMultilevel"/>
    <w:tmpl w:val="474482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8B1"/>
    <w:rsid w:val="00072B19"/>
    <w:rsid w:val="00110B9E"/>
    <w:rsid w:val="00144751"/>
    <w:rsid w:val="00173152"/>
    <w:rsid w:val="001E621F"/>
    <w:rsid w:val="00284B7D"/>
    <w:rsid w:val="004010B2"/>
    <w:rsid w:val="00504E73"/>
    <w:rsid w:val="00553A4D"/>
    <w:rsid w:val="0064282C"/>
    <w:rsid w:val="006B2E74"/>
    <w:rsid w:val="007C3D19"/>
    <w:rsid w:val="007E026F"/>
    <w:rsid w:val="008C04EA"/>
    <w:rsid w:val="009308D0"/>
    <w:rsid w:val="00995561"/>
    <w:rsid w:val="009A3573"/>
    <w:rsid w:val="00A04D0F"/>
    <w:rsid w:val="00A92A2B"/>
    <w:rsid w:val="00B43708"/>
    <w:rsid w:val="00BE2359"/>
    <w:rsid w:val="00C552F1"/>
    <w:rsid w:val="00D538B1"/>
    <w:rsid w:val="00D934FA"/>
    <w:rsid w:val="00E86122"/>
    <w:rsid w:val="00EA6FDF"/>
    <w:rsid w:val="00EB3B54"/>
    <w:rsid w:val="00EE1F24"/>
    <w:rsid w:val="00FA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7521F"/>
  <w15:chartTrackingRefBased/>
  <w15:docId w15:val="{4147968D-665C-4E61-A38D-D2B92F425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next w:val="Normal"/>
    <w:link w:val="Ttulo1Char"/>
    <w:uiPriority w:val="9"/>
    <w:qFormat/>
    <w:rsid w:val="007E026F"/>
    <w:pPr>
      <w:keepNext/>
      <w:keepLines/>
      <w:spacing w:after="3" w:line="256" w:lineRule="auto"/>
      <w:ind w:left="10" w:hanging="10"/>
      <w:outlineLvl w:val="0"/>
    </w:pPr>
    <w:rPr>
      <w:rFonts w:ascii="Calibri" w:eastAsia="Calibri" w:hAnsi="Calibri" w:cs="Calibri"/>
      <w:color w:val="000000"/>
      <w:sz w:val="88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E026F"/>
    <w:rPr>
      <w:rFonts w:ascii="Calibri" w:eastAsia="Calibri" w:hAnsi="Calibri" w:cs="Calibri"/>
      <w:color w:val="000000"/>
      <w:sz w:val="88"/>
      <w:lang w:val="en-US"/>
    </w:rPr>
  </w:style>
  <w:style w:type="paragraph" w:styleId="PargrafodaLista">
    <w:name w:val="List Paragraph"/>
    <w:basedOn w:val="Normal"/>
    <w:uiPriority w:val="34"/>
    <w:qFormat/>
    <w:rsid w:val="007E0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10B9E"/>
  </w:style>
  <w:style w:type="paragraph" w:styleId="Rodap">
    <w:name w:val="footer"/>
    <w:basedOn w:val="Normal"/>
    <w:link w:val="RodapChar"/>
    <w:uiPriority w:val="99"/>
    <w:unhideWhenUsed/>
    <w:rsid w:val="00110B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10B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38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CA37F-8535-40C5-B2AA-569E6751A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1</Pages>
  <Words>57</Words>
  <Characters>30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sson A. Alves</dc:creator>
  <cp:keywords/>
  <dc:description/>
  <cp:lastModifiedBy>Alisson A. Alves</cp:lastModifiedBy>
  <cp:revision>10</cp:revision>
  <dcterms:created xsi:type="dcterms:W3CDTF">2020-08-21T10:28:00Z</dcterms:created>
  <dcterms:modified xsi:type="dcterms:W3CDTF">2020-09-02T12:35:00Z</dcterms:modified>
</cp:coreProperties>
</file>